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73" w:rsidRDefault="008D7C75" w:rsidP="00AB49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9264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687349630" r:id="rId7"/>
        </w:object>
      </w:r>
    </w:p>
    <w:p w:rsidR="00AB4973" w:rsidRPr="00F60BC3" w:rsidRDefault="00F60BC3" w:rsidP="00F60BC3">
      <w:pPr>
        <w:pStyle w:val="a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60BC3">
        <w:rPr>
          <w:rFonts w:ascii="Times New Roman" w:eastAsia="Times New Roman" w:hAnsi="Times New Roman" w:cs="Times New Roman"/>
          <w:b/>
          <w:sz w:val="24"/>
        </w:rPr>
        <w:t>СОБРАНИЕ ДЕПУТАТОВ ХМЕЛЕВСКОГО СЕЛЬСОВЕТА</w:t>
      </w:r>
    </w:p>
    <w:p w:rsidR="00F60BC3" w:rsidRDefault="00F60BC3" w:rsidP="00F60BC3">
      <w:pPr>
        <w:pStyle w:val="a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60BC3">
        <w:rPr>
          <w:rFonts w:ascii="Times New Roman" w:eastAsia="Times New Roman" w:hAnsi="Times New Roman" w:cs="Times New Roman"/>
          <w:b/>
          <w:sz w:val="24"/>
        </w:rPr>
        <w:t>ЗАРИНСКОГО РАЙОНА АЛТАЙСКОГО КРАЯ</w:t>
      </w:r>
    </w:p>
    <w:p w:rsidR="00F60BC3" w:rsidRDefault="00F60BC3" w:rsidP="00F60BC3">
      <w:pPr>
        <w:pStyle w:val="a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60BC3" w:rsidRPr="00690576" w:rsidRDefault="00F60BC3" w:rsidP="00F60BC3">
      <w:pPr>
        <w:pStyle w:val="a9"/>
        <w:jc w:val="center"/>
      </w:pPr>
    </w:p>
    <w:p w:rsidR="00AB4973" w:rsidRDefault="00AB4973" w:rsidP="00AB497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="00F60B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проект</w:t>
      </w:r>
    </w:p>
    <w:tbl>
      <w:tblPr>
        <w:tblW w:w="53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1"/>
        <w:gridCol w:w="5089"/>
        <w:gridCol w:w="240"/>
      </w:tblGrid>
      <w:tr w:rsidR="00AB4973" w:rsidTr="005B5024">
        <w:tc>
          <w:tcPr>
            <w:tcW w:w="5000" w:type="pct"/>
            <w:gridSpan w:val="3"/>
          </w:tcPr>
          <w:p w:rsidR="00AB4973" w:rsidRPr="00C9209D" w:rsidRDefault="00300780" w:rsidP="00F60BC3">
            <w:pPr>
              <w:tabs>
                <w:tab w:val="center" w:pos="2554"/>
              </w:tabs>
              <w:spacing w:after="0"/>
              <w:ind w:right="63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AB49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AB497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4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F60B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AB497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B5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4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  <w:tr w:rsidR="00AB4973" w:rsidTr="005B5024">
        <w:tc>
          <w:tcPr>
            <w:tcW w:w="5000" w:type="pct"/>
            <w:gridSpan w:val="3"/>
          </w:tcPr>
          <w:p w:rsidR="00AB4973" w:rsidRDefault="005B5024" w:rsidP="005B5024">
            <w:pPr>
              <w:tabs>
                <w:tab w:val="center" w:pos="25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Хмелевка</w:t>
            </w:r>
          </w:p>
        </w:tc>
      </w:tr>
      <w:tr w:rsidR="00124398" w:rsidRPr="00124398" w:rsidTr="005B5024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20" w:type="pct"/>
          <w:tblCellSpacing w:w="15" w:type="dxa"/>
        </w:trPr>
        <w:tc>
          <w:tcPr>
            <w:tcW w:w="2333" w:type="pct"/>
            <w:vAlign w:val="center"/>
            <w:hideMark/>
          </w:tcPr>
          <w:p w:rsidR="00124398" w:rsidRPr="00124398" w:rsidRDefault="00124398" w:rsidP="00F60B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bookmarkStart w:id="0" w:name="_Hlk72500612"/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я о  бюджетном процессе и финансовом контроле в  муниципальном образовании </w:t>
            </w:r>
            <w:r w:rsidR="00F60BC3">
              <w:rPr>
                <w:rFonts w:ascii="Times New Roman" w:eastAsia="Times New Roman" w:hAnsi="Times New Roman" w:cs="Times New Roman"/>
                <w:sz w:val="28"/>
                <w:szCs w:val="28"/>
              </w:rPr>
              <w:t>Хмелевский</w:t>
            </w: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Заринского</w:t>
            </w: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bookmarkEnd w:id="0"/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7" w:type="pct"/>
            <w:vAlign w:val="center"/>
            <w:hideMark/>
          </w:tcPr>
          <w:p w:rsidR="00124398" w:rsidRPr="00124398" w:rsidRDefault="00124398" w:rsidP="001243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60BC3" w:rsidRDefault="00124398" w:rsidP="005B5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0780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F60BC3">
        <w:rPr>
          <w:rFonts w:ascii="Times New Roman" w:eastAsia="Times New Roman" w:hAnsi="Times New Roman" w:cs="Times New Roman"/>
          <w:sz w:val="28"/>
          <w:szCs w:val="28"/>
        </w:rPr>
        <w:t>Хмелевский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r w:rsidR="00F60BC3">
        <w:rPr>
          <w:rFonts w:ascii="Times New Roman" w:eastAsia="Times New Roman" w:hAnsi="Times New Roman" w:cs="Times New Roman"/>
          <w:sz w:val="28"/>
          <w:szCs w:val="28"/>
        </w:rPr>
        <w:t>Хмелевский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Алтайского края, Собрание депутатов</w:t>
      </w:r>
      <w:r w:rsidR="00F60B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60BC3" w:rsidRDefault="00F60BC3" w:rsidP="00F60BC3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 Е Ш И Л О:</w:t>
      </w:r>
    </w:p>
    <w:p w:rsidR="009415FD" w:rsidRPr="00F60BC3" w:rsidRDefault="009415FD" w:rsidP="00F60B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C3">
        <w:rPr>
          <w:rFonts w:ascii="Times New Roman" w:eastAsia="Times New Roman" w:hAnsi="Times New Roman" w:cs="Times New Roman"/>
          <w:sz w:val="28"/>
          <w:szCs w:val="28"/>
        </w:rPr>
        <w:t xml:space="preserve">1.Утвердить в новой редакции прилагаемое </w:t>
      </w:r>
      <w:bookmarkStart w:id="1" w:name="_Hlk72500768"/>
      <w:r w:rsidRPr="00F60BC3">
        <w:rPr>
          <w:rFonts w:ascii="Times New Roman" w:eastAsia="Times New Roman" w:hAnsi="Times New Roman" w:cs="Times New Roman"/>
          <w:sz w:val="28"/>
          <w:szCs w:val="28"/>
        </w:rPr>
        <w:t xml:space="preserve">Положения о  бюджетном процессе и финансовом контроле в  муниципальном образовании </w:t>
      </w:r>
      <w:r w:rsidR="00F60BC3">
        <w:rPr>
          <w:rFonts w:ascii="Times New Roman" w:eastAsia="Times New Roman" w:hAnsi="Times New Roman" w:cs="Times New Roman"/>
          <w:sz w:val="28"/>
          <w:szCs w:val="28"/>
        </w:rPr>
        <w:t>Хмелевский</w:t>
      </w:r>
      <w:r w:rsidRPr="00F60BC3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Алтайского края </w:t>
      </w:r>
      <w:bookmarkEnd w:id="1"/>
      <w:r w:rsidRPr="00F60BC3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9415FD" w:rsidRPr="00F60BC3" w:rsidRDefault="009415FD" w:rsidP="00F6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C3">
        <w:rPr>
          <w:rFonts w:ascii="Times New Roman" w:eastAsia="Times New Roman" w:hAnsi="Times New Roman" w:cs="Times New Roman"/>
          <w:sz w:val="28"/>
          <w:szCs w:val="28"/>
        </w:rPr>
        <w:t xml:space="preserve">2.Признать </w:t>
      </w:r>
      <w:r w:rsidR="00CC350C" w:rsidRPr="00F60BC3">
        <w:rPr>
          <w:rFonts w:ascii="Times New Roman" w:eastAsia="Times New Roman" w:hAnsi="Times New Roman" w:cs="Times New Roman"/>
          <w:sz w:val="28"/>
          <w:szCs w:val="28"/>
        </w:rPr>
        <w:t xml:space="preserve">утратившими силу решения Собрания депутатов </w:t>
      </w:r>
      <w:r w:rsidR="00F60BC3">
        <w:rPr>
          <w:rFonts w:ascii="Times New Roman" w:eastAsia="Times New Roman" w:hAnsi="Times New Roman" w:cs="Times New Roman"/>
          <w:sz w:val="28"/>
          <w:szCs w:val="28"/>
        </w:rPr>
        <w:t>Хмелевского сельсовета</w:t>
      </w:r>
      <w:r w:rsidR="00CC350C" w:rsidRPr="00F60BC3">
        <w:rPr>
          <w:rFonts w:ascii="Times New Roman" w:eastAsia="Times New Roman" w:hAnsi="Times New Roman" w:cs="Times New Roman"/>
          <w:sz w:val="28"/>
          <w:szCs w:val="28"/>
        </w:rPr>
        <w:t xml:space="preserve"> Заринс</w:t>
      </w:r>
      <w:r w:rsidR="00F60BC3">
        <w:rPr>
          <w:rFonts w:ascii="Times New Roman" w:eastAsia="Times New Roman" w:hAnsi="Times New Roman" w:cs="Times New Roman"/>
          <w:sz w:val="28"/>
          <w:szCs w:val="28"/>
        </w:rPr>
        <w:t xml:space="preserve">кого района Алтайского края от 21.10.2020 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60BC3">
        <w:rPr>
          <w:rFonts w:ascii="Times New Roman" w:eastAsia="Times New Roman" w:hAnsi="Times New Roman" w:cs="Times New Roman"/>
          <w:sz w:val="28"/>
          <w:szCs w:val="28"/>
        </w:rPr>
        <w:t>№ 16</w:t>
      </w:r>
      <w:r w:rsidR="00CC350C" w:rsidRPr="00F60BC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  бюджетном процессе и финансовом контроле в  муниципальном образовании 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>Хмелевский</w:t>
      </w:r>
      <w:r w:rsidR="00CC350C" w:rsidRPr="00F60BC3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Алтайского края» (с изменениями</w:t>
      </w:r>
      <w:r w:rsidR="003B514F" w:rsidRPr="00F60BC3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ми</w:t>
      </w:r>
      <w:r w:rsidR="00CC350C" w:rsidRPr="00F60BC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C350C" w:rsidRPr="00F60BC3" w:rsidRDefault="00CC350C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C3">
        <w:rPr>
          <w:rFonts w:ascii="Times New Roman" w:eastAsia="Times New Roman" w:hAnsi="Times New Roman" w:cs="Times New Roman"/>
          <w:sz w:val="28"/>
          <w:szCs w:val="28"/>
        </w:rPr>
        <w:t>3.Настоящее решение</w:t>
      </w:r>
      <w:r w:rsidR="000443A2" w:rsidRPr="00F60BC3">
        <w:rPr>
          <w:rFonts w:ascii="Times New Roman" w:eastAsia="Times New Roman" w:hAnsi="Times New Roman" w:cs="Times New Roman"/>
          <w:sz w:val="28"/>
          <w:szCs w:val="28"/>
        </w:rPr>
        <w:t xml:space="preserve"> подлежит </w:t>
      </w:r>
      <w:r w:rsidRPr="00F60BC3">
        <w:rPr>
          <w:rFonts w:ascii="Times New Roman" w:eastAsia="Times New Roman" w:hAnsi="Times New Roman" w:cs="Times New Roman"/>
          <w:sz w:val="28"/>
          <w:szCs w:val="28"/>
        </w:rPr>
        <w:t xml:space="preserve"> обнародова</w:t>
      </w:r>
      <w:r w:rsidR="000443A2" w:rsidRPr="00F60BC3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F60BC3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 порядке.</w:t>
      </w:r>
    </w:p>
    <w:p w:rsidR="00CC350C" w:rsidRPr="00F60BC3" w:rsidRDefault="00CC350C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C3">
        <w:rPr>
          <w:rFonts w:ascii="Times New Roman" w:eastAsia="Times New Roman" w:hAnsi="Times New Roman" w:cs="Times New Roman"/>
          <w:sz w:val="28"/>
          <w:szCs w:val="28"/>
        </w:rPr>
        <w:t xml:space="preserve">4.Контроль за исполнением настоящего решения возложить на постоянную комиссию Собрания депутатов по 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>финансам, планированию и социальным вопросам</w:t>
      </w:r>
      <w:r w:rsidRPr="00F60B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350C" w:rsidRPr="00F60BC3" w:rsidRDefault="00CC350C" w:rsidP="00F60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024" w:rsidRDefault="005B5024" w:rsidP="00F60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50C" w:rsidRPr="00F60BC3" w:rsidRDefault="005B5024" w:rsidP="00F60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CC350C" w:rsidRPr="00F60BC3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М.Г. Корчагина</w:t>
      </w:r>
    </w:p>
    <w:p w:rsidR="00124398" w:rsidRPr="00F60BC3" w:rsidRDefault="00CC350C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F60BC3">
        <w:rPr>
          <w:rFonts w:ascii="Times New Roman" w:eastAsia="Times New Roman" w:hAnsi="Times New Roman" w:cs="Times New Roman"/>
          <w:sz w:val="32"/>
          <w:szCs w:val="28"/>
        </w:rPr>
        <w:lastRenderedPageBreak/>
        <w:t xml:space="preserve"> </w:t>
      </w:r>
      <w:r w:rsidR="00EE5CEE" w:rsidRPr="00F60BC3">
        <w:rPr>
          <w:rFonts w:ascii="Times New Roman" w:eastAsia="Times New Roman" w:hAnsi="Times New Roman" w:cs="Times New Roman"/>
          <w:sz w:val="32"/>
          <w:szCs w:val="28"/>
        </w:rPr>
        <w:t xml:space="preserve">                                              </w:t>
      </w:r>
      <w:r w:rsidR="005B5024">
        <w:rPr>
          <w:rFonts w:ascii="Times New Roman" w:eastAsia="Times New Roman" w:hAnsi="Times New Roman" w:cs="Times New Roman"/>
          <w:sz w:val="32"/>
          <w:szCs w:val="28"/>
        </w:rPr>
        <w:t xml:space="preserve">                      </w:t>
      </w:r>
      <w:r w:rsidR="00124398" w:rsidRPr="00F60BC3">
        <w:rPr>
          <w:rFonts w:ascii="Times New Roman" w:eastAsia="Times New Roman" w:hAnsi="Times New Roman" w:cs="Times New Roman"/>
          <w:sz w:val="32"/>
          <w:szCs w:val="28"/>
        </w:rPr>
        <w:t>ПРИЛОЖЕНИЕ</w:t>
      </w:r>
    </w:p>
    <w:p w:rsidR="007052A8" w:rsidRDefault="00EE5CEE" w:rsidP="00705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к решению Собрания депутатов</w:t>
      </w:r>
    </w:p>
    <w:p w:rsidR="007052A8" w:rsidRPr="00124398" w:rsidRDefault="007052A8" w:rsidP="007052A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от 00.00.2021 №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0"/>
      </w:tblGrid>
      <w:tr w:rsidR="00124398" w:rsidRPr="00124398" w:rsidTr="00124398">
        <w:trPr>
          <w:tblCellSpacing w:w="15" w:type="dxa"/>
        </w:trPr>
        <w:tc>
          <w:tcPr>
            <w:tcW w:w="7200" w:type="dxa"/>
            <w:vAlign w:val="center"/>
            <w:hideMark/>
          </w:tcPr>
          <w:p w:rsidR="00124398" w:rsidRPr="00124398" w:rsidRDefault="00EE5CEE" w:rsidP="005B5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5B5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5B5024" w:rsidRPr="005B5024" w:rsidRDefault="00124398" w:rsidP="005B5024">
      <w:pPr>
        <w:pStyle w:val="a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B5024"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5B5024" w:rsidRDefault="00124398" w:rsidP="005B5024">
      <w:pPr>
        <w:pStyle w:val="a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B5024">
        <w:rPr>
          <w:rFonts w:ascii="Times New Roman" w:eastAsia="Times New Roman" w:hAnsi="Times New Roman" w:cs="Times New Roman"/>
          <w:b/>
          <w:sz w:val="28"/>
        </w:rPr>
        <w:t xml:space="preserve">о бюджетном процессе и финансовом контроле в муниципальном образовании </w:t>
      </w:r>
      <w:r w:rsidR="005B5024" w:rsidRPr="005B5024">
        <w:rPr>
          <w:rFonts w:ascii="Times New Roman" w:eastAsia="Times New Roman" w:hAnsi="Times New Roman" w:cs="Times New Roman"/>
          <w:b/>
          <w:sz w:val="28"/>
        </w:rPr>
        <w:t>Хмелевский</w:t>
      </w:r>
      <w:r w:rsidRPr="005B5024">
        <w:rPr>
          <w:rFonts w:ascii="Times New Roman" w:eastAsia="Times New Roman" w:hAnsi="Times New Roman" w:cs="Times New Roman"/>
          <w:b/>
          <w:sz w:val="28"/>
        </w:rPr>
        <w:t>  сельсовет</w:t>
      </w:r>
      <w:r w:rsidR="009E08BE" w:rsidRPr="005B502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052A8" w:rsidRPr="005B5024">
        <w:rPr>
          <w:rFonts w:ascii="Times New Roman" w:eastAsia="Times New Roman" w:hAnsi="Times New Roman" w:cs="Times New Roman"/>
          <w:b/>
          <w:sz w:val="28"/>
        </w:rPr>
        <w:t>Заринс</w:t>
      </w:r>
      <w:r w:rsidR="00091F75" w:rsidRPr="005B5024">
        <w:rPr>
          <w:rFonts w:ascii="Times New Roman" w:eastAsia="Times New Roman" w:hAnsi="Times New Roman" w:cs="Times New Roman"/>
          <w:b/>
          <w:sz w:val="28"/>
        </w:rPr>
        <w:t>к</w:t>
      </w:r>
      <w:r w:rsidR="007052A8" w:rsidRPr="005B5024">
        <w:rPr>
          <w:rFonts w:ascii="Times New Roman" w:eastAsia="Times New Roman" w:hAnsi="Times New Roman" w:cs="Times New Roman"/>
          <w:b/>
          <w:sz w:val="28"/>
        </w:rPr>
        <w:t>ого</w:t>
      </w:r>
      <w:r w:rsidRPr="005B5024">
        <w:rPr>
          <w:rFonts w:ascii="Times New Roman" w:eastAsia="Times New Roman" w:hAnsi="Times New Roman" w:cs="Times New Roman"/>
          <w:b/>
          <w:sz w:val="28"/>
        </w:rPr>
        <w:t xml:space="preserve">  района </w:t>
      </w:r>
    </w:p>
    <w:p w:rsidR="00124398" w:rsidRPr="005B5024" w:rsidRDefault="00124398" w:rsidP="005B5024">
      <w:pPr>
        <w:pStyle w:val="a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B5024">
        <w:rPr>
          <w:rFonts w:ascii="Times New Roman" w:eastAsia="Times New Roman" w:hAnsi="Times New Roman" w:cs="Times New Roman"/>
          <w:b/>
          <w:sz w:val="28"/>
        </w:rPr>
        <w:t>Алтайского края</w:t>
      </w:r>
    </w:p>
    <w:p w:rsidR="00124398" w:rsidRPr="00124398" w:rsidRDefault="00124398" w:rsidP="005B502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в соответствии с Бюджетным кодексом Российской Федерации, определяет правовые основы функционирования бюджетной системы муниципального образования 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>Хмелевский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 w:rsidR="00926F95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26F95">
        <w:rPr>
          <w:rFonts w:ascii="Times New Roman" w:eastAsia="Times New Roman" w:hAnsi="Times New Roman" w:cs="Times New Roman"/>
          <w:sz w:val="28"/>
          <w:szCs w:val="28"/>
        </w:rPr>
        <w:t>ельсовет в соответствующем падеже)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авовое положение субъектов бюджетных правоотношений, регулирует отношения, возникающие при осуществлении муниципальных заимствований, регулировании муниципального долга муниципального образования 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>Хмелевский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а также определяет основы межбюджетных отношений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1. Отношения, регулируемые настоящим Положением</w:t>
      </w:r>
    </w:p>
    <w:p w:rsidR="00124398" w:rsidRPr="00124398" w:rsidRDefault="00124398" w:rsidP="001C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052A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астоящее Положение регулирует следующие отношения, отнесенные Бюджетным кодексом Российской Федерации к полномочиям органов местного самоуправления: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 отношения, возникающие между субъектами бюджетных правоотношений в процессе формирования доходов, осуществления расходов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заимствований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регулирования муниципального долг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 отношения, возникающие между субъектами бюджетных правоотношений в процессе составления и рассмотрения проекта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утверждения и исполнения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контроля за его исполнением;</w:t>
      </w:r>
    </w:p>
    <w:p w:rsidR="00124398" w:rsidRPr="00124398" w:rsidRDefault="00124398" w:rsidP="005B5024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 отношения, возникающие между органами местного самоуправления района  и органами местного самоуправления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и межбюджетном регулировании.</w:t>
      </w:r>
    </w:p>
    <w:p w:rsidR="00124398" w:rsidRPr="00124398" w:rsidRDefault="00124398" w:rsidP="005B5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татья 2. Бюджетная нормативно-правовая база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</w:p>
    <w:p w:rsidR="00124398" w:rsidRPr="00124398" w:rsidRDefault="00124398" w:rsidP="0095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052A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ая нормативно-правовая база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оит из настоящего Положения, принятого в соответствии с ним решений о бюджете</w:t>
      </w:r>
      <w:r w:rsidR="00F010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 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>Хмеелвский</w:t>
      </w:r>
      <w:r w:rsidR="00F01070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Алтайского края (далее - бюджет сельсовета)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,  иных нормативных правовых акто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регулирующих бюджетные правоотношения.</w:t>
      </w:r>
    </w:p>
    <w:p w:rsidR="00124398" w:rsidRPr="00124398" w:rsidRDefault="00124398" w:rsidP="005B5024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несоответствия нормативных правовых актов 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регулирующих бюджетные правоотношения, настоящему Положению применяется настоящее Положение.</w:t>
      </w:r>
    </w:p>
    <w:p w:rsidR="00124398" w:rsidRPr="00124398" w:rsidRDefault="00124398" w:rsidP="005B5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татья 3. Структура бюджетной системы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5B50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ая система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оит из бюджета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42644F" w:rsidRDefault="00124398" w:rsidP="005B5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>Статья 4. Органы, уполномоченные в сфере бюджетного процесса</w:t>
      </w:r>
    </w:p>
    <w:p w:rsidR="00C460A6" w:rsidRPr="0042644F" w:rsidRDefault="00C460A6" w:rsidP="005B502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оставление и исполнение бюджета сельсовета 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существляет Администрация Заринского района, в лице комитета по финансам, налоговой и кредитной политике,</w:t>
      </w:r>
      <w:r w:rsidR="00416073" w:rsidRPr="0042644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8" w:history="1">
        <w:r w:rsidR="00416073" w:rsidRPr="001A7A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16073" w:rsidRPr="0042644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 согласно заключенно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 между администрацией сельсовета и Администрацией Заринского района соглашения о передаче </w:t>
      </w:r>
      <w:r w:rsidR="00DE601B" w:rsidRPr="0042644F">
        <w:rPr>
          <w:rFonts w:ascii="Times New Roman" w:eastAsia="Times New Roman" w:hAnsi="Times New Roman" w:cs="Times New Roman"/>
          <w:sz w:val="28"/>
          <w:szCs w:val="28"/>
        </w:rPr>
        <w:t>полномочий в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 xml:space="preserve"> сфере бюджетных правоотношений</w:t>
      </w:r>
      <w:r w:rsidR="00416073" w:rsidRPr="0042644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2B56" w:rsidRPr="0042644F" w:rsidRDefault="003B514F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72B56" w:rsidRPr="0042644F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:</w:t>
      </w:r>
    </w:p>
    <w:p w:rsidR="00124398" w:rsidRPr="0042644F" w:rsidRDefault="00124398" w:rsidP="00091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1)осуществляет управление муниципальным долгом </w:t>
      </w:r>
      <w:r w:rsidR="00086789" w:rsidRPr="0042644F">
        <w:rPr>
          <w:rFonts w:ascii="Times New Roman" w:eastAsia="Times New Roman" w:hAnsi="Times New Roman" w:cs="Times New Roman"/>
          <w:sz w:val="28"/>
          <w:szCs w:val="28"/>
        </w:rPr>
        <w:t>сельсовета, муниципальными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ями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091F7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2)осуществляет иные полномочия в соответствии с законодательством Российской Федерации, Алтайского края и нормативно-правовыми актами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ельсовета,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переданные Администрации района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оглашением, указанным в 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1 настоящей статьи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5024" w:rsidRDefault="00124398" w:rsidP="005B5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Статья 5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муниципальных гарантий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5B50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Решение о предоставлении муниципальных гаран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>тий принимается постановлением 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>Хмелев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1A7AFE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в соответствии с программой муниципальных гарантий принятой на очередной финансовый год и плановый период.</w:t>
      </w:r>
    </w:p>
    <w:p w:rsidR="00DE601B" w:rsidRDefault="00DE601B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В постановлении А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министрации 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>Хмеелв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о предоставлении муниципальной гарантии должны быть указаны:</w:t>
      </w:r>
    </w:p>
    <w:p w:rsidR="00124398" w:rsidRPr="00124398" w:rsidRDefault="00124398" w:rsidP="005B5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лицо, в обеспечение исполнения обязательств которого предоставляется муниципальная гарантия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предел обязательств по муниципальной гаранти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основные условия муниципальной гаранти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</w:t>
      </w:r>
      <w:r w:rsidR="009546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42644F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: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готовит  заключение о целесообразности предоставления муниципальной  гарантии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осуществляет контроль за исполнением лицом обязательств котор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еспечены муниципальной гарантией, своих обязательств и принимает меры, направленные на своевременное их исполнение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>3)осуществляет контроль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за выполнением получателем гарантии мероприятий, финансируемых с привлечением муниципальных  гарантий.</w:t>
      </w:r>
    </w:p>
    <w:p w:rsidR="00124398" w:rsidRPr="00124398" w:rsidRDefault="0042644F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гарант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, а также заключение договоров, предусмотренных Бюджетным </w:t>
      </w:r>
      <w:hyperlink r:id="rId9" w:history="1">
        <w:r w:rsidR="00124398" w:rsidRPr="00DE60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существляется после представления лицом, в обеспечение исполнения обязательств которого предоставля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>ется муниципальная гарантия, в 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дминистрацию сельсовета всех необходимых документов.</w:t>
      </w:r>
    </w:p>
    <w:p w:rsidR="00124398" w:rsidRPr="00124398" w:rsidRDefault="00DE601B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 осуществляет: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роверку лица, в обеспечение исполнения обязательств которого предоставляется муниципальная гарантия, на соответствие условиям предоставления гарантии, установленным Бюджетным </w:t>
      </w:r>
      <w:hyperlink r:id="rId10" w:history="1">
        <w:r w:rsidRPr="00DE60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124398" w:rsidRPr="00124398" w:rsidRDefault="00A127CD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ab/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2)анализ финансового состояния лица, в обеспечение исполнения обязательств которого предоставляется муниципальная гарантия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 муниципального образования 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>Хмелевск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, а также мониторинг финансового состояния лица, в обеспечение исполнения обязательств которого предоставляется муниципальная гарантия, контроль за достаточностью, надежностью и ликвидностью предоставленного обеспечения после предоставления муниципальной га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>рантии в соответствии с актами 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>Хмелев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учет предоставленных гарантий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учет исполнения лицом, в обеспечение обязательств которого предоставлена муниципальная гарантия, своих обязательств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иные действия, предусмотренные законодательством.</w:t>
      </w:r>
    </w:p>
    <w:p w:rsidR="00124398" w:rsidRPr="00124398" w:rsidRDefault="0042644F" w:rsidP="005B5024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>Хмеелвского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ельсовета заключает договоры,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дусмотренные Бюджетным </w:t>
      </w:r>
      <w:hyperlink r:id="rId11" w:history="1">
        <w:r w:rsidR="00124398" w:rsidRPr="00D01C56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 выдает муниципальную гарантию 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 xml:space="preserve">Хмелевский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ельсовет.</w:t>
      </w:r>
    </w:p>
    <w:p w:rsidR="00124398" w:rsidRPr="00124398" w:rsidRDefault="00124398" w:rsidP="005B5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Статья 6. Капитальные вложения в объекты муниципальной собственности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>Хмелевского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124398" w:rsidRPr="00124398" w:rsidRDefault="00124398" w:rsidP="005B5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на осуществление капитальных вложений в объекты муниципальной собственности предусматриваются в соответствии с мероприятиями, финансируемыми за счет средств краевого бюджета, районного бюджета, бюджета 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24398" w:rsidRPr="00124398" w:rsidRDefault="00124398" w:rsidP="005B5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Статья 7. Межбюджетные трансферты</w:t>
      </w:r>
    </w:p>
    <w:p w:rsidR="00124398" w:rsidRPr="00124398" w:rsidRDefault="00124398" w:rsidP="005B50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случаях и порядке, предусмотренных муниципальными правовыми актам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принимаемыми в соответствии с требованиями Бюджетного кодекса Российской Федерации, районному бюджету могут быть предоставлены иные межбюджетные трансферты из сельс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е части полномочий по решению вопросов местного значения в соответствии с заключенными соглашениями.</w:t>
      </w:r>
    </w:p>
    <w:p w:rsidR="00124398" w:rsidRPr="00124398" w:rsidRDefault="00124398" w:rsidP="005B5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татья 8. Участники бюджетного процесса в </w:t>
      </w:r>
      <w:r w:rsidR="00BE6F9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</w:p>
    <w:p w:rsidR="00124398" w:rsidRPr="00124398" w:rsidRDefault="00124398" w:rsidP="005B502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бюджетного процесса в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 Собрание депутатов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 Администрация сельсовета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 Комитет  по финансам, налоговой и кредитной политике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Заринского района Алтайского края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 Управление Федерального казначейства по Алтайскому краю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распорядители (распорядители) бюджетных средств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рганы государственного (муниципального) финансового контроля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доходов бюджета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источников финансирования дефицита бюджета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олучатели бюджетных средств.</w:t>
      </w:r>
    </w:p>
    <w:p w:rsidR="00124398" w:rsidRPr="00124398" w:rsidRDefault="00124398" w:rsidP="00D379B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Участники бюджетного процесса реализуют свои полномочия в соответствии с Бюджетным </w:t>
      </w:r>
      <w:hyperlink r:id="rId12" w:history="1">
        <w:r w:rsidRPr="00620E5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настоящим Положением.</w:t>
      </w:r>
    </w:p>
    <w:p w:rsidR="00124398" w:rsidRPr="00124398" w:rsidRDefault="00124398" w:rsidP="005B5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ый </w:t>
      </w:r>
      <w:r w:rsidR="00296BF8" w:rsidRPr="00124398">
        <w:rPr>
          <w:rFonts w:ascii="Times New Roman" w:eastAsia="Times New Roman" w:hAnsi="Times New Roman" w:cs="Times New Roman"/>
          <w:sz w:val="28"/>
          <w:szCs w:val="28"/>
        </w:rPr>
        <w:t>период бюдж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B5AB4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 Проект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авля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и утвержда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сроком на три года – очередной финансовый и плановый период.</w:t>
      </w:r>
    </w:p>
    <w:p w:rsidR="00124398" w:rsidRPr="00124398" w:rsidRDefault="001B5AB4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ект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уточняет показатели утвержденного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ланового периода и утверждает показатели второго года планового периода составляемого бюджета.</w:t>
      </w:r>
    </w:p>
    <w:p w:rsidR="00540BB8" w:rsidRDefault="001B5AB4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о налогах и сборах, приводящие к изменению доходов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вступающие в силу в очередном финансовом году и плановом периоде, должны быть приняты до внесения в Собрание депутатов проекта решения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124398" w:rsidRPr="00124398" w:rsidRDefault="001B5AB4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шения Собрания депутатов о местных налогах, предполагающих их вступление в силу в течение текущего финансового года, допускается только в случае внесения соответствующих изменений в решение Собрания депутатов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124398" w:rsidRPr="00124398" w:rsidRDefault="00124398" w:rsidP="005B5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татья 10. Состав решения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296B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96BF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решении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должны содержаться основные характеристики бюджета, к которым относятся: общий объем доходов бюджета, общий объем расходов и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>дефицит (профицит) бюджета, а также иные показатели, установленные Бюджетным кодексом Российской Федерации и настоящим Положением.</w:t>
      </w:r>
    </w:p>
    <w:p w:rsidR="00124398" w:rsidRPr="00124398" w:rsidRDefault="00296BF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м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: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еречень главных администраторов доходов 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перечень главных администраторов источников финансирования дефицита 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  программам 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ведомственная структура расходов бюджета на очередной финансовый год и плановый период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6)общий объем бюджетных ассигнований, направляемых на исполнение публичных нормативных обязательств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7)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общий объем условно утвержденных расходов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9)источники финансирования дефицита 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0)верхний предел муниципального долга по состоянию на 1 января года, следующего за очередным финансовым годом и каждым годом планового периода с указанием, в том числе верхнего предела долга по муниципальным гарантиям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1)программа муниципальных внутренних заимствований на очередной финансовый год и плановый период;</w:t>
      </w:r>
    </w:p>
    <w:p w:rsidR="00124398" w:rsidRPr="00124398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2) программа муниципальных гарантий на очередной финансовый год и плановый период;</w:t>
      </w:r>
    </w:p>
    <w:p w:rsidR="00124398" w:rsidRPr="00875085" w:rsidRDefault="00124398" w:rsidP="005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085">
        <w:rPr>
          <w:rFonts w:ascii="Times New Roman" w:eastAsia="Times New Roman" w:hAnsi="Times New Roman" w:cs="Times New Roman"/>
          <w:sz w:val="28"/>
          <w:szCs w:val="28"/>
        </w:rPr>
        <w:t xml:space="preserve">13) перечень нормативно-правовых актов </w:t>
      </w:r>
      <w:r w:rsidR="0006676A" w:rsidRPr="00875085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75085">
        <w:rPr>
          <w:rFonts w:ascii="Times New Roman" w:eastAsia="Times New Roman" w:hAnsi="Times New Roman" w:cs="Times New Roman"/>
          <w:sz w:val="28"/>
          <w:szCs w:val="28"/>
        </w:rPr>
        <w:t>, действие которых приостанавливается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5B5024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4) иные показатели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предусмотренные бюджетным законодательством.</w:t>
      </w:r>
    </w:p>
    <w:p w:rsidR="00124398" w:rsidRPr="00124398" w:rsidRDefault="00124398" w:rsidP="005B5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татья 11.Документы и материалы, представляемые в  Собрание депутатов </w:t>
      </w:r>
      <w:r w:rsidR="00D16A7F">
        <w:rPr>
          <w:rFonts w:ascii="Times New Roman" w:eastAsia="Times New Roman" w:hAnsi="Times New Roman" w:cs="Times New Roman"/>
          <w:sz w:val="28"/>
          <w:szCs w:val="28"/>
        </w:rPr>
        <w:t>Хме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16A7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5024">
        <w:rPr>
          <w:rFonts w:ascii="Times New Roman" w:eastAsia="Times New Roman" w:hAnsi="Times New Roman" w:cs="Times New Roman"/>
          <w:sz w:val="28"/>
          <w:szCs w:val="28"/>
        </w:rPr>
        <w:t>в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дновременно с проектом решения о 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1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овременно с проектом решения о 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в Собрание  депутатов представляются:</w:t>
      </w:r>
    </w:p>
    <w:p w:rsidR="00124398" w:rsidRDefault="00124398" w:rsidP="00DE2614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основные направления бюджетной и налоговой политики;</w:t>
      </w:r>
    </w:p>
    <w:p w:rsidR="001A7AFE" w:rsidRDefault="001A7AFE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</w:t>
      </w:r>
      <w:r w:rsidR="00932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сельсовета за текущий финансовый год;</w:t>
      </w:r>
    </w:p>
    <w:p w:rsidR="001A7AFE" w:rsidRPr="00124398" w:rsidRDefault="001A7AFE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ия сельсовета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, содержащая, в том числе, информацию о доходах и расходах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методики (проекты методик) и расчеты распределения межбюджетных трансфертов</w:t>
      </w:r>
      <w:r w:rsidR="009328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долга на 1 января года, следующего за очередным финансовым годом и каждым годом планового периода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едложенные Собранием депутатов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оекты бюджетных смет, представляемые в случае возникновения разногласий с уполномоченным органом в отношении указанных бюджетных смет;</w:t>
      </w:r>
    </w:p>
    <w:p w:rsidR="00052C4E" w:rsidRPr="00052C4E" w:rsidRDefault="00052C4E" w:rsidP="00124398">
      <w:pPr>
        <w:pStyle w:val="a8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4E">
        <w:rPr>
          <w:rFonts w:ascii="Times New Roman" w:hAnsi="Times New Roman" w:cs="Times New Roman"/>
          <w:sz w:val="28"/>
          <w:szCs w:val="28"/>
        </w:rPr>
        <w:t>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естр источников доходов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иные документы и материалы, предусмотренные законодательством Российской Федерации, Алтайского края и нормативными правовыми актами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D16A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татья 12. Внесение проекта решения о 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  Собрание  депутатов</w:t>
      </w:r>
    </w:p>
    <w:p w:rsidR="00124398" w:rsidRPr="00124398" w:rsidRDefault="00124398" w:rsidP="00D16A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вносится в Собрание депутатов не позднее 15 ноября текущего года с документами и материалами, указанными в статье 11 настоящего Положения.</w:t>
      </w:r>
    </w:p>
    <w:p w:rsidR="00124398" w:rsidRPr="0099185F" w:rsidRDefault="00052C4E" w:rsidP="000D54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В срок, указанный в </w:t>
      </w:r>
      <w:r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1 настоящей статьи, проект решения о бюджете </w:t>
      </w:r>
      <w:r w:rsidR="0099185F" w:rsidRP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с документами и материалами, указанными в статье 11 настоящего Положения, направляются в контрольно-счетную палату </w:t>
      </w:r>
      <w:r w:rsidR="0099185F" w:rsidRPr="0099185F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района (по соглашению) для подготовки экспертного заключения. </w:t>
      </w:r>
    </w:p>
    <w:p w:rsidR="00D16A7F" w:rsidRDefault="00124398" w:rsidP="00D16A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тья 13. Публичные слушания по проекту решения о 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</w:t>
      </w:r>
      <w:r w:rsidR="00D16A7F">
        <w:rPr>
          <w:rFonts w:ascii="Times New Roman" w:eastAsia="Times New Roman" w:hAnsi="Times New Roman" w:cs="Times New Roman"/>
          <w:sz w:val="28"/>
          <w:szCs w:val="28"/>
        </w:rPr>
        <w:t xml:space="preserve">финансовый год и плановый период </w:t>
      </w:r>
    </w:p>
    <w:p w:rsidR="00D16A7F" w:rsidRDefault="00124398" w:rsidP="00D16A7F">
      <w:pPr>
        <w:pStyle w:val="a9"/>
        <w:ind w:left="-142" w:firstLine="709"/>
        <w:jc w:val="both"/>
        <w:rPr>
          <w:rFonts w:ascii="Times New Roman" w:eastAsia="Times New Roman" w:hAnsi="Times New Roman" w:cs="Times New Roman"/>
          <w:sz w:val="28"/>
        </w:rPr>
      </w:pPr>
      <w:r w:rsidRPr="00D16A7F">
        <w:rPr>
          <w:rFonts w:ascii="Times New Roman" w:eastAsia="Times New Roman" w:hAnsi="Times New Roman" w:cs="Times New Roman"/>
          <w:sz w:val="28"/>
        </w:rPr>
        <w:t xml:space="preserve">По проекту бюджета </w:t>
      </w:r>
      <w:r w:rsidR="0099185F" w:rsidRPr="00D16A7F">
        <w:rPr>
          <w:rFonts w:ascii="Times New Roman" w:eastAsia="Times New Roman" w:hAnsi="Times New Roman" w:cs="Times New Roman"/>
          <w:sz w:val="28"/>
        </w:rPr>
        <w:t>сельсовета</w:t>
      </w:r>
      <w:r w:rsidRPr="00D16A7F">
        <w:rPr>
          <w:rFonts w:ascii="Times New Roman" w:eastAsia="Times New Roman" w:hAnsi="Times New Roman" w:cs="Times New Roman"/>
          <w:sz w:val="28"/>
        </w:rPr>
        <w:t xml:space="preserve"> проводятся публичные слушания.</w:t>
      </w:r>
      <w:r w:rsidR="00D16A7F" w:rsidRPr="00D16A7F">
        <w:rPr>
          <w:rFonts w:ascii="Times New Roman" w:eastAsia="Times New Roman" w:hAnsi="Times New Roman" w:cs="Times New Roman"/>
          <w:sz w:val="28"/>
        </w:rPr>
        <w:t xml:space="preserve">   </w:t>
      </w:r>
      <w:r w:rsidR="00D16A7F">
        <w:rPr>
          <w:rFonts w:ascii="Times New Roman" w:eastAsia="Times New Roman" w:hAnsi="Times New Roman" w:cs="Times New Roman"/>
          <w:sz w:val="28"/>
        </w:rPr>
        <w:t xml:space="preserve"> </w:t>
      </w:r>
    </w:p>
    <w:p w:rsidR="00124398" w:rsidRPr="00D16A7F" w:rsidRDefault="00D16A7F" w:rsidP="00D16A7F">
      <w:pPr>
        <w:pStyle w:val="a9"/>
        <w:ind w:left="-142" w:firstLine="709"/>
        <w:jc w:val="both"/>
        <w:rPr>
          <w:rFonts w:ascii="Times New Roman" w:eastAsia="Times New Roman" w:hAnsi="Times New Roman" w:cs="Times New Roman"/>
          <w:sz w:val="28"/>
        </w:rPr>
      </w:pPr>
      <w:r w:rsidRPr="00D16A7F">
        <w:rPr>
          <w:rFonts w:ascii="Times New Roman" w:eastAsia="Times New Roman" w:hAnsi="Times New Roman" w:cs="Times New Roman"/>
          <w:sz w:val="28"/>
        </w:rPr>
        <w:t>П</w:t>
      </w:r>
      <w:r w:rsidR="00124398" w:rsidRPr="00D16A7F">
        <w:rPr>
          <w:rFonts w:ascii="Times New Roman" w:eastAsia="Times New Roman" w:hAnsi="Times New Roman" w:cs="Times New Roman"/>
          <w:sz w:val="28"/>
        </w:rPr>
        <w:t xml:space="preserve">роект бюджета </w:t>
      </w:r>
      <w:r w:rsidR="0099185F" w:rsidRPr="00D16A7F">
        <w:rPr>
          <w:rFonts w:ascii="Times New Roman" w:eastAsia="Times New Roman" w:hAnsi="Times New Roman" w:cs="Times New Roman"/>
          <w:sz w:val="28"/>
        </w:rPr>
        <w:t>сельсовета</w:t>
      </w:r>
      <w:r w:rsidR="00124398" w:rsidRPr="00D16A7F">
        <w:rPr>
          <w:rFonts w:ascii="Times New Roman" w:eastAsia="Times New Roman" w:hAnsi="Times New Roman" w:cs="Times New Roman"/>
          <w:sz w:val="28"/>
        </w:rPr>
        <w:t xml:space="preserve"> обнародуется в установленном порядке и направляется депутатам Собрания депутатов сельс</w:t>
      </w:r>
      <w:r w:rsidR="0099185F" w:rsidRPr="00D16A7F">
        <w:rPr>
          <w:rFonts w:ascii="Times New Roman" w:eastAsia="Times New Roman" w:hAnsi="Times New Roman" w:cs="Times New Roman"/>
          <w:sz w:val="28"/>
        </w:rPr>
        <w:t>овета</w:t>
      </w:r>
      <w:r w:rsidR="00124398" w:rsidRPr="00D16A7F">
        <w:rPr>
          <w:rFonts w:ascii="Times New Roman" w:eastAsia="Times New Roman" w:hAnsi="Times New Roman" w:cs="Times New Roman"/>
          <w:sz w:val="28"/>
        </w:rPr>
        <w:t xml:space="preserve"> до проведения публичных слушаний.</w:t>
      </w:r>
    </w:p>
    <w:p w:rsidR="00124398" w:rsidRPr="00124398" w:rsidRDefault="00124398" w:rsidP="00D16A7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 публичных слушаний назначается в соответствии с Уставом 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Положением о публичных слушаниях.</w:t>
      </w:r>
    </w:p>
    <w:p w:rsidR="00124398" w:rsidRPr="00124398" w:rsidRDefault="00D16A7F" w:rsidP="00D16A7F">
      <w:pPr>
        <w:spacing w:after="100" w:afterAutospacing="1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носят открытый характер и проводятся путем обсуждения проекта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  <w:r w:rsidR="0086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Рекомендации участников публичных слушаний направляются для рассмотрения в ответственную комиссию.</w:t>
      </w:r>
    </w:p>
    <w:p w:rsidR="00124398" w:rsidRPr="00124398" w:rsidRDefault="00124398" w:rsidP="00D16A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татья 14. Порядок рассмотрения проекта решения о 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бранием  депутатов</w:t>
      </w:r>
    </w:p>
    <w:p w:rsidR="00124398" w:rsidRPr="00124398" w:rsidRDefault="00124398" w:rsidP="00D1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F81">
        <w:rPr>
          <w:rFonts w:ascii="Times New Roman" w:eastAsia="Times New Roman" w:hAnsi="Times New Roman" w:cs="Times New Roman"/>
          <w:bCs/>
          <w:sz w:val="28"/>
          <w:szCs w:val="28"/>
        </w:rPr>
        <w:t>Собрание депутатов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проект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одном чтении.</w:t>
      </w:r>
    </w:p>
    <w:p w:rsidR="00124398" w:rsidRPr="00124398" w:rsidRDefault="00124398" w:rsidP="00D1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екта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проводится по общим правилам, установленным Регламентом Собрания депутатов.</w:t>
      </w:r>
    </w:p>
    <w:p w:rsidR="00124398" w:rsidRPr="00124398" w:rsidRDefault="00124398" w:rsidP="00D1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сение и рассмотрение поправок к проекту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в порядке, определенном Регламентом Собрания депутатов.</w:t>
      </w:r>
    </w:p>
    <w:p w:rsidR="00124398" w:rsidRPr="00124398" w:rsidRDefault="00124398" w:rsidP="00D1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Поправка к проекту решения включает предложения в виде изменения одной или нескольких норм и (или) структурных единиц проекта решения, либо в виде дополнения проекта решения одной или несколькими нормами и (или) структурными единицами проекта решения, либо в виде исключения одной или нескольких норм и (или) структурных единиц проекта решения.</w:t>
      </w:r>
    </w:p>
    <w:p w:rsidR="00124398" w:rsidRPr="00124398" w:rsidRDefault="00D16A7F" w:rsidP="00D16A7F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Если поправка включает предложения об увеличении расходов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, то они должны содержать указание на источники покрытия вновь образующихся расходов за счет изыскания дополнительных доходов или перераспределения расходов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D16A7F" w:rsidRDefault="00455E59" w:rsidP="00862BB7">
      <w:p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6A7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На сессии Собрания депутатов подлежат рассмотрению только те поправки, которые внесены в письменной форме и рассматривались на заседании постоянной 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иссии Собрания депутатов </w:t>
      </w:r>
      <w:r w:rsidR="00D16A7F" w:rsidRPr="00D16A7F">
        <w:rPr>
          <w:rFonts w:ascii="Times New Roman" w:eastAsia="Times New Roman" w:hAnsi="Times New Roman" w:cs="Times New Roman"/>
          <w:bCs/>
          <w:iCs/>
          <w:sz w:val="28"/>
          <w:szCs w:val="28"/>
        </w:rPr>
        <w:t>по финансам, планированию и социальным вопросам.</w:t>
      </w:r>
    </w:p>
    <w:p w:rsidR="00AC643B" w:rsidRDefault="00455E59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16A7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Собранием депутатов принимается одно из следующих решений:</w:t>
      </w:r>
    </w:p>
    <w:p w:rsidR="00AC643B" w:rsidRDefault="00124398" w:rsidP="00D16A7F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 приня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C643B" w:rsidRDefault="00124398" w:rsidP="00D16A7F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 отклони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C643B" w:rsidRDefault="00124398" w:rsidP="00D16A7F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возврати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  на доработку;</w:t>
      </w:r>
    </w:p>
    <w:p w:rsidR="00AC643B" w:rsidRDefault="00124398" w:rsidP="00D16A7F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4) сня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  с обсуждения;</w:t>
      </w:r>
    </w:p>
    <w:p w:rsidR="00AC643B" w:rsidRDefault="00124398" w:rsidP="00D16A7F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 иное решение, предусмотренное действующим законодательством и (или) муниципальными правовыми актами.</w:t>
      </w:r>
    </w:p>
    <w:p w:rsidR="00052034" w:rsidRDefault="00AC643B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520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6A7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проекта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утверждаются:</w:t>
      </w:r>
    </w:p>
    <w:p w:rsidR="00052034" w:rsidRDefault="00124398" w:rsidP="00D16A7F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прогнозируемый в очередном финансовом году общий объем доходов с выделением прогнозируемого объема межбюджетных трансфертов из бюджетов других уровней бюджетной системы Российской Федерации;</w:t>
      </w:r>
    </w:p>
    <w:p w:rsidR="00052034" w:rsidRDefault="00124398" w:rsidP="00D16A7F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общий объем расходов 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2034" w:rsidRDefault="00124398" w:rsidP="00D16A7F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дефицит 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источники его покрытия;</w:t>
      </w:r>
    </w:p>
    <w:p w:rsidR="00052034" w:rsidRDefault="00124398" w:rsidP="00D16A7F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распределение бюджетных ассигнований по разделам, подразделам, целевым статьям (муниципальным программам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;</w:t>
      </w:r>
    </w:p>
    <w:p w:rsidR="00052034" w:rsidRDefault="00124398" w:rsidP="00D16A7F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распределение бюджетных ассигнований по разделам и подразделам классификации  расходов бюджетов на очередной финансовый год и плановый период;</w:t>
      </w:r>
    </w:p>
    <w:p w:rsidR="00052034" w:rsidRDefault="00124398" w:rsidP="00D16A7F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6)ведомственная структура расходов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C6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052034" w:rsidRDefault="00124398" w:rsidP="00D16A7F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7)общий объем бюджетных ассигнований, направляемых на исполнение публичных нормативных обязательств;</w:t>
      </w:r>
    </w:p>
    <w:p w:rsidR="00052034" w:rsidRDefault="00124398" w:rsidP="00D16A7F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объем межбюджетных трансфертов, получаемых из других бюджетов и предоставляемых другим бюджетам бюджетной системы Российской Федерации;</w:t>
      </w:r>
    </w:p>
    <w:p w:rsidR="00052034" w:rsidRDefault="00124398" w:rsidP="00D16A7F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9)верхний предел муниципального внутреннего долга по состоянию на 1 января года, следующего за очередным финансовым годом, с указанием в том числе верхнего предела долга по муниципальным гарантиям;</w:t>
      </w:r>
    </w:p>
    <w:p w:rsidR="00052034" w:rsidRDefault="00124398" w:rsidP="00D16A7F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0)программа муниципальных внутренних заимствований на очередной финансовый год и плановый период;</w:t>
      </w:r>
    </w:p>
    <w:p w:rsidR="00052034" w:rsidRDefault="00124398" w:rsidP="00D16A7F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1)программа муниципальных гарантий на очередной финансовый год и плановый период;</w:t>
      </w:r>
    </w:p>
    <w:p w:rsidR="00124398" w:rsidRPr="00124398" w:rsidRDefault="00124398" w:rsidP="00D16A7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2)перечень нормативно-правовых актов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действие которых приостанавливается в очередном финансовом году.</w:t>
      </w:r>
    </w:p>
    <w:p w:rsidR="00124398" w:rsidRPr="00124398" w:rsidRDefault="00124398" w:rsidP="00D16A7F">
      <w:pPr>
        <w:spacing w:after="100" w:afterAutospacing="1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 принятия проекта решения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сельсовета вправе вносить в него изменения, в том числе по результатам обсуждения на </w:t>
      </w:r>
      <w:r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иссии </w:t>
      </w:r>
      <w:r w:rsidRPr="00D16A7F">
        <w:rPr>
          <w:rFonts w:ascii="Times New Roman" w:eastAsia="Times New Roman" w:hAnsi="Times New Roman" w:cs="Times New Roman"/>
          <w:bCs/>
          <w:iCs/>
          <w:sz w:val="28"/>
          <w:szCs w:val="28"/>
        </w:rPr>
        <w:t>по</w:t>
      </w:r>
      <w:r w:rsidR="005E7F77" w:rsidRPr="00D16A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16A7F" w:rsidRPr="00D16A7F">
        <w:rPr>
          <w:rFonts w:ascii="Times New Roman" w:eastAsia="Times New Roman" w:hAnsi="Times New Roman" w:cs="Times New Roman"/>
          <w:bCs/>
          <w:iCs/>
          <w:sz w:val="28"/>
          <w:szCs w:val="28"/>
        </w:rPr>
        <w:t>финансам, планированию и социальным вопросам</w:t>
      </w:r>
      <w:r w:rsidRPr="00D16A7F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D16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о чем уведомляет Собрание депутатов сельсовета.</w:t>
      </w:r>
    </w:p>
    <w:p w:rsidR="00124398" w:rsidRPr="00124398" w:rsidRDefault="00124398" w:rsidP="00D16A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татья 15. Внесение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кущем финансовом году</w:t>
      </w:r>
    </w:p>
    <w:p w:rsidR="00124398" w:rsidRPr="00124398" w:rsidRDefault="005E7F77" w:rsidP="00D1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итет по финансам, налоговой и кредитной политике Администрации Заринского района Алтайского края </w:t>
      </w:r>
      <w:r w:rsidR="00124398" w:rsidRPr="008D7C75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проекты решений Собрания депутатов о внесении изменений в решение о бюджете </w:t>
      </w:r>
      <w:r w:rsidR="005207F1" w:rsidRPr="008D7C75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8D7C75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 по вопросам, являющимся предметом правового регулирования решения о бюджете </w:t>
      </w:r>
      <w:r w:rsidR="009F2925" w:rsidRPr="008D7C75">
        <w:rPr>
          <w:rFonts w:ascii="Times New Roman" w:eastAsia="Times New Roman" w:hAnsi="Times New Roman" w:cs="Times New Roman"/>
          <w:sz w:val="28"/>
          <w:szCs w:val="28"/>
        </w:rPr>
        <w:t xml:space="preserve">сельсовета в соответствии с заключенным </w:t>
      </w:r>
      <w:r w:rsidR="005207F1" w:rsidRPr="008D7C7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2925" w:rsidRPr="008D7C75">
        <w:rPr>
          <w:rFonts w:ascii="Times New Roman" w:eastAsia="Times New Roman" w:hAnsi="Times New Roman" w:cs="Times New Roman"/>
          <w:sz w:val="28"/>
          <w:szCs w:val="28"/>
        </w:rPr>
        <w:t xml:space="preserve">оглашением о передаче полномочий </w:t>
      </w:r>
      <w:r w:rsidR="00124398" w:rsidRPr="008D7C75">
        <w:rPr>
          <w:rFonts w:ascii="Times New Roman" w:eastAsia="Times New Roman" w:hAnsi="Times New Roman" w:cs="Times New Roman"/>
          <w:sz w:val="28"/>
          <w:szCs w:val="28"/>
        </w:rPr>
        <w:t>со следующими документами и материалами:</w:t>
      </w:r>
    </w:p>
    <w:p w:rsidR="00124398" w:rsidRPr="00124398" w:rsidRDefault="00124398" w:rsidP="008D7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отчетом об исполнении бюджета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иод текущего финансового года, предшествующий месяцу, в течение которого вносится указанный проект решения;</w:t>
      </w:r>
    </w:p>
    <w:p w:rsidR="00124398" w:rsidRDefault="00124398" w:rsidP="008D7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пояснительной запиской с обоснованием предлагаемых изменений в решение о бюджете 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052C4E" w:rsidRPr="00124398" w:rsidRDefault="00052C4E" w:rsidP="008D7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 вносит проекты решений с документами  и материалами на рассмотрение в Собрание депутатов сельсовета.</w:t>
      </w:r>
    </w:p>
    <w:p w:rsidR="00124398" w:rsidRPr="00124398" w:rsidRDefault="00455E59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ходы, фактически полученные при исполнении бюджета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верх утвержденных решением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щего объема доходов, могут направляться уполномоченным органом без внесения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лучае недостаточности предусмотренных на их исполнение бюджетных ассигнований в размере, предусмотренном Бюджетным кодексом Российской Федерации.</w:t>
      </w:r>
    </w:p>
    <w:p w:rsidR="00124398" w:rsidRPr="00124398" w:rsidRDefault="008B66FA" w:rsidP="008B66F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рассматривает проект решения о внесении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чение 15 рабочих дней со дня его внесения в Собрание депутатов.</w:t>
      </w:r>
    </w:p>
    <w:p w:rsidR="00124398" w:rsidRPr="00124398" w:rsidRDefault="00124398" w:rsidP="008D7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татья 16. Основы исполнения 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BC1233" w:rsidRDefault="00BC1233" w:rsidP="000520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и осуществляется в соответствии с бюджетным законодательством Российской Федерации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BC1233" w:rsidP="008B66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а, принятые к исполнению получателями средств бюджета сверх лимитов бюджетных ассигнований, не подлежат оплате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8D7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татья 17. Отчетность об исполнении 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BC1233" w:rsidP="008B66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ы об исполнении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готов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 xml:space="preserve">ся в соответствии с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 передаче полномоч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398" w:rsidRPr="00124398" w:rsidRDefault="00455E59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утверждается нормативным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 актом 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дминистрации сельсовета и направляется в Собрание депутатов и контрольно-счетную палату для сведения.</w:t>
      </w:r>
    </w:p>
    <w:p w:rsidR="00124398" w:rsidRPr="00124398" w:rsidRDefault="00455E59" w:rsidP="00052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, направляемый в Собрание депутатов и контрольно-счетную палату, должен содержать информацию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Федерации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24398" w:rsidRDefault="00124398" w:rsidP="008D7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Статья 18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ставления, рассмотрения и утверждения годового отчета об исполнении 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8D7C7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овета не позднее 1 мая текущего года вносит в Собрание депутатов и </w:t>
      </w:r>
      <w:r w:rsidRPr="00BC1233">
        <w:rPr>
          <w:rFonts w:ascii="Times New Roman" w:eastAsia="Times New Roman" w:hAnsi="Times New Roman" w:cs="Times New Roman"/>
          <w:sz w:val="28"/>
          <w:szCs w:val="28"/>
        </w:rPr>
        <w:t>контрольно-счетную палату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 Заринского района</w:t>
      </w:r>
      <w:r w:rsidRPr="00BC1233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124398" w:rsidRPr="00124398" w:rsidRDefault="00F446D7" w:rsidP="0017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отчето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сельсовета вносит в Собрание депутатов проект решения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124398" w:rsidRPr="00124398" w:rsidRDefault="00F446D7" w:rsidP="0017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бщего объема доходов, расходов и дефицита (профицита)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F446D7" w:rsidP="00E2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дельными приложениями к решению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124398" w:rsidRPr="00124398" w:rsidRDefault="00124398" w:rsidP="008D7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доходов  бюджета  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кодам классификации доходов бюджетов;</w:t>
      </w:r>
    </w:p>
    <w:p w:rsidR="00124398" w:rsidRPr="00124398" w:rsidRDefault="00124398" w:rsidP="008D7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расходов  бюджета по ведомственной структуре расходов бюджета;</w:t>
      </w:r>
    </w:p>
    <w:p w:rsidR="00124398" w:rsidRPr="00124398" w:rsidRDefault="00124398" w:rsidP="008D7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расходов бюджета по разделам и подразделам классификации расходов бюджетов;</w:t>
      </w:r>
    </w:p>
    <w:p w:rsidR="00124398" w:rsidRPr="00124398" w:rsidRDefault="008D7C75" w:rsidP="008D7C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4)источники финансирования дефицита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.</w:t>
      </w:r>
    </w:p>
    <w:p w:rsidR="00124398" w:rsidRPr="00124398" w:rsidRDefault="00F446D7" w:rsidP="005459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отчето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:</w:t>
      </w:r>
    </w:p>
    <w:p w:rsidR="00124398" w:rsidRPr="00124398" w:rsidRDefault="008D7C75" w:rsidP="008D7C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ояснительная записка, содержащая анализ исполнения бюджета и бюджетной отчетности, с информацией о расходах на осуществление капитальных вложений в объекты муниципальной собственности по объектам, отраслям и направлениям, информацией об использовании резервного фонда, информацией об объеме и структуре муниципального долг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1 января года, следующего за отчетным</w:t>
      </w:r>
      <w:r w:rsidR="00E240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8D7C75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2)иная отчетность, предусмотренная бюджетным законодательством Российской Федерации, Алтайского края и нормативными правовыми актами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F446D7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отчету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проводятся публичные слушания. Публичные слушания носят открытый характер и проводятся путем обсуждения отчета об исполнении бюджета за отчетный финансовый год.</w:t>
      </w:r>
    </w:p>
    <w:p w:rsidR="00124398" w:rsidRPr="00124398" w:rsidRDefault="00F446D7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рассматривает проект решения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чение 15 дней после получения заключения контрольно-счетной палаты</w:t>
      </w:r>
      <w:r w:rsidR="00386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(по соглашению) по итогам внешней проверки годового отчета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, проведенной в соответствии со статьей 19 настоящего Положения.</w:t>
      </w:r>
    </w:p>
    <w:p w:rsidR="00124398" w:rsidRPr="00124398" w:rsidRDefault="00F446D7" w:rsidP="00E24052">
      <w:pPr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отчета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, Собрание депутатов принимает решение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или решение о его отклонении в соответствии с бюджетным законодательством Российской Федерации.</w:t>
      </w:r>
    </w:p>
    <w:p w:rsidR="00124398" w:rsidRPr="00124398" w:rsidRDefault="00124398" w:rsidP="008D7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татья 19 . Порядок проведения внешней проверки годового отчета об исполнении 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8D7C7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представля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тся в контрольно-счетную палату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 xml:space="preserve"> Заринского район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ля подготовки заключений не позднее 1 марта текущего года.</w:t>
      </w:r>
    </w:p>
    <w:p w:rsidR="00124398" w:rsidRPr="00124398" w:rsidRDefault="008D7C75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Подготовка заключений проводится в срок, не превышающий одного месяца.</w:t>
      </w:r>
    </w:p>
    <w:p w:rsidR="00124398" w:rsidRPr="00124398" w:rsidRDefault="008D7C75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готовит заключение на отчет об исполнении бюджета с учетом данных внешней проверки годового отчета об исполнении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, внешней проверки годовой бюджетной отчетности главных распорядителей бюджетных средств, главных администраторов доходов и источников финансирования дефицита бюджета.</w:t>
      </w:r>
    </w:p>
    <w:p w:rsidR="00124398" w:rsidRPr="00124398" w:rsidRDefault="00124398" w:rsidP="0005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46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Главные распорядители средст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главные администраторы доходо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главные администраторы источников финансирования дефицита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годовую бюджетную отчетность в контрольно-счетную палату в течение 10 дней после ее сдачи в уполномоченный орган.</w:t>
      </w:r>
    </w:p>
    <w:p w:rsidR="00124398" w:rsidRPr="00124398" w:rsidRDefault="0024607E" w:rsidP="0005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заключения контрольно-счетная палата использует материалы и результаты проверок целевого использования средст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773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го имуществ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Default="0024607E" w:rsidP="0005203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Заключения на годовой отчет об исполнении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контрольно-счетной палатой в Собрание депутатов сельсовета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>с одновременным направлением в 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дминистрацию сельсовета не позднее 1 апреля текущего года.</w:t>
      </w:r>
    </w:p>
    <w:p w:rsidR="00124398" w:rsidRPr="00124398" w:rsidRDefault="00124398" w:rsidP="008D7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Статья 20. Муниципальный финансовый контроль</w:t>
      </w:r>
    </w:p>
    <w:p w:rsidR="00124398" w:rsidRPr="00124398" w:rsidRDefault="00124398" w:rsidP="008D7C7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финансовый контроль осуществляется в соответствии с Бюджетным </w:t>
      </w:r>
      <w:hyperlink r:id="rId13" w:history="1">
        <w:r w:rsidRPr="00875085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124398" w:rsidRPr="00124398" w:rsidRDefault="0024607E" w:rsidP="008750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шний </w:t>
      </w:r>
      <w:r w:rsidR="00994EB4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финансовый контроль осуществляется контрольно-счетной палатой 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Заринского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айона Алтайского края (по соглашению). При осуществлении муниципального финансового контроля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о-счетная палата реализует свои полномочия в соответствии с бюджетным законодательством.</w:t>
      </w:r>
    </w:p>
    <w:p w:rsidR="00124398" w:rsidRPr="00DE7928" w:rsidRDefault="0024607E" w:rsidP="008750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Администрации 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Заринского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>района Алтайского края (</w:t>
      </w:r>
      <w:r w:rsidR="00DE7928" w:rsidRPr="00DE7928">
        <w:rPr>
          <w:rFonts w:ascii="Times New Roman" w:eastAsia="Times New Roman" w:hAnsi="Times New Roman" w:cs="Times New Roman"/>
          <w:sz w:val="28"/>
          <w:szCs w:val="28"/>
        </w:rPr>
        <w:t xml:space="preserve">комитет по финансам, налоговой и кредитной политике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Соглашением).</w:t>
      </w:r>
    </w:p>
    <w:p w:rsidR="00124398" w:rsidRPr="00124398" w:rsidRDefault="00124398" w:rsidP="008D7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Статья 21. Вступление в силу настоящего Положения</w:t>
      </w:r>
    </w:p>
    <w:p w:rsidR="00124398" w:rsidRPr="00124398" w:rsidRDefault="00124398" w:rsidP="008D7C7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Настоящее Положение вступает в силу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26">
        <w:rPr>
          <w:rFonts w:ascii="Times New Roman" w:eastAsia="Times New Roman" w:hAnsi="Times New Roman" w:cs="Times New Roman"/>
          <w:sz w:val="28"/>
          <w:szCs w:val="28"/>
        </w:rPr>
        <w:t>со дня его обнародования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24607E" w:rsidP="008750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Собранию депутатов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>Хмелев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>Хмелев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привести нормативные правовые акты в соответствие с настоящим Положением в течение шести месяцев со дня вступления его в силу.</w:t>
      </w:r>
    </w:p>
    <w:p w:rsidR="00124398" w:rsidRDefault="0024607E" w:rsidP="008750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7C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 приведения нормативных правовых актов </w:t>
      </w:r>
      <w:r w:rsidR="00DE792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требованиями настоящего Положения указанные акты действуют в части, не противоречащей настоящему Положению. </w:t>
      </w:r>
    </w:p>
    <w:p w:rsidR="008D7C75" w:rsidRPr="00124398" w:rsidRDefault="008D7C75" w:rsidP="008750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bookmarkStart w:id="2" w:name="_GoBack"/>
      <w:bookmarkEnd w:id="2"/>
    </w:p>
    <w:p w:rsidR="00991AE9" w:rsidRDefault="00991AE9"/>
    <w:sectPr w:rsidR="00991AE9" w:rsidSect="00F60BC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98"/>
    <w:rsid w:val="000443A2"/>
    <w:rsid w:val="00052034"/>
    <w:rsid w:val="00052C4E"/>
    <w:rsid w:val="0006676A"/>
    <w:rsid w:val="00086789"/>
    <w:rsid w:val="00091F75"/>
    <w:rsid w:val="000C104C"/>
    <w:rsid w:val="000D5490"/>
    <w:rsid w:val="000E16FE"/>
    <w:rsid w:val="001167A4"/>
    <w:rsid w:val="00124398"/>
    <w:rsid w:val="00137BF5"/>
    <w:rsid w:val="00171276"/>
    <w:rsid w:val="00175629"/>
    <w:rsid w:val="001A7AFE"/>
    <w:rsid w:val="001B5AB4"/>
    <w:rsid w:val="001C1EF6"/>
    <w:rsid w:val="001F6F81"/>
    <w:rsid w:val="00214C25"/>
    <w:rsid w:val="00226822"/>
    <w:rsid w:val="0024607E"/>
    <w:rsid w:val="00296BF8"/>
    <w:rsid w:val="00300780"/>
    <w:rsid w:val="003865C1"/>
    <w:rsid w:val="003959AB"/>
    <w:rsid w:val="003B514F"/>
    <w:rsid w:val="003D0C10"/>
    <w:rsid w:val="00416073"/>
    <w:rsid w:val="0042644F"/>
    <w:rsid w:val="00455E59"/>
    <w:rsid w:val="004B0928"/>
    <w:rsid w:val="00511976"/>
    <w:rsid w:val="005207F1"/>
    <w:rsid w:val="00540BB8"/>
    <w:rsid w:val="005459E1"/>
    <w:rsid w:val="005B17AC"/>
    <w:rsid w:val="005B5024"/>
    <w:rsid w:val="005B635B"/>
    <w:rsid w:val="005E7F77"/>
    <w:rsid w:val="00614187"/>
    <w:rsid w:val="00620E5C"/>
    <w:rsid w:val="00694E77"/>
    <w:rsid w:val="006A5C3B"/>
    <w:rsid w:val="007052A8"/>
    <w:rsid w:val="00752AA7"/>
    <w:rsid w:val="0077359B"/>
    <w:rsid w:val="008331D9"/>
    <w:rsid w:val="00857661"/>
    <w:rsid w:val="00862BB7"/>
    <w:rsid w:val="00875085"/>
    <w:rsid w:val="008B66FA"/>
    <w:rsid w:val="008C7DA3"/>
    <w:rsid w:val="008D7C75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E08BE"/>
    <w:rsid w:val="009F2925"/>
    <w:rsid w:val="00A07DAE"/>
    <w:rsid w:val="00A11DF9"/>
    <w:rsid w:val="00A127CD"/>
    <w:rsid w:val="00A365C5"/>
    <w:rsid w:val="00A52F0F"/>
    <w:rsid w:val="00A86DAE"/>
    <w:rsid w:val="00AB4973"/>
    <w:rsid w:val="00AC643B"/>
    <w:rsid w:val="00AE39BA"/>
    <w:rsid w:val="00AE6A17"/>
    <w:rsid w:val="00AF5972"/>
    <w:rsid w:val="00B2068C"/>
    <w:rsid w:val="00B57BB4"/>
    <w:rsid w:val="00B722D5"/>
    <w:rsid w:val="00BC1233"/>
    <w:rsid w:val="00BE6F9B"/>
    <w:rsid w:val="00C460A6"/>
    <w:rsid w:val="00C603FC"/>
    <w:rsid w:val="00C72B56"/>
    <w:rsid w:val="00CC350C"/>
    <w:rsid w:val="00CE2269"/>
    <w:rsid w:val="00D01C56"/>
    <w:rsid w:val="00D16A7F"/>
    <w:rsid w:val="00D27571"/>
    <w:rsid w:val="00D379BC"/>
    <w:rsid w:val="00DE1F4C"/>
    <w:rsid w:val="00DE2614"/>
    <w:rsid w:val="00DE601B"/>
    <w:rsid w:val="00DE7928"/>
    <w:rsid w:val="00DF65E5"/>
    <w:rsid w:val="00E24052"/>
    <w:rsid w:val="00E41467"/>
    <w:rsid w:val="00E86D26"/>
    <w:rsid w:val="00EA1C73"/>
    <w:rsid w:val="00EA39A3"/>
    <w:rsid w:val="00EE5CEE"/>
    <w:rsid w:val="00F01070"/>
    <w:rsid w:val="00F446D7"/>
    <w:rsid w:val="00F46F3E"/>
    <w:rsid w:val="00F60BC3"/>
    <w:rsid w:val="00F9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D88F90"/>
  <w15:docId w15:val="{CAF0C1B9-88C7-4CE3-A911-2E148C9A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E9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  <w:style w:type="paragraph" w:styleId="a9">
    <w:name w:val="No Spacing"/>
    <w:uiPriority w:val="1"/>
    <w:qFormat/>
    <w:rsid w:val="00F60B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110F318354F3F409560AD2865CCBFFB277966AB5CE19B8B6981AB661X7YAJ" TargetMode="External"/><Relationship Id="rId13" Type="http://schemas.openxmlformats.org/officeDocument/2006/relationships/hyperlink" Target="consultantplus://offline/ref=1B110F318354F3F409560AD2865CCBFFB277966AB5CE19B8B6981AB661X7YA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A0338C6DDC3EFD9B4CEFF97F4E8C58D1E1A09FC316847A81A03A636FE93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main?base=LAW;n=112715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271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5249-3361-4A5E-836B-80BBF358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1-05-21T06:45:00Z</cp:lastPrinted>
  <dcterms:created xsi:type="dcterms:W3CDTF">2021-07-09T07:10:00Z</dcterms:created>
  <dcterms:modified xsi:type="dcterms:W3CDTF">2021-07-09T08:27:00Z</dcterms:modified>
</cp:coreProperties>
</file>